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6D4C6" w14:textId="77777777" w:rsidR="00701262" w:rsidRPr="00701262" w:rsidRDefault="00701262" w:rsidP="00E7434B">
      <w:pPr>
        <w:tabs>
          <w:tab w:val="right" w:leader="dot" w:pos="8505"/>
        </w:tabs>
        <w:rPr>
          <w:b/>
        </w:rPr>
      </w:pPr>
      <w:bookmarkStart w:id="0" w:name="_GoBack"/>
      <w:bookmarkEnd w:id="0"/>
      <w:r w:rsidRPr="00701262">
        <w:rPr>
          <w:b/>
        </w:rPr>
        <w:t>Eötvös Loránd Tudományegyetem</w:t>
      </w:r>
    </w:p>
    <w:p w14:paraId="4FCD614F" w14:textId="77777777" w:rsidR="00E7434B" w:rsidRPr="00701262" w:rsidRDefault="00E7434B" w:rsidP="00E7434B">
      <w:pPr>
        <w:tabs>
          <w:tab w:val="right" w:leader="dot" w:pos="8505"/>
        </w:tabs>
        <w:rPr>
          <w:b/>
        </w:rPr>
      </w:pPr>
      <w:r w:rsidRPr="00701262">
        <w:rPr>
          <w:b/>
        </w:rPr>
        <w:t xml:space="preserve">Szervezeti egység neve: </w:t>
      </w:r>
    </w:p>
    <w:p w14:paraId="151AE214" w14:textId="77777777" w:rsidR="00E7434B" w:rsidRPr="00701262" w:rsidRDefault="00E7434B" w:rsidP="00E7434B">
      <w:pPr>
        <w:tabs>
          <w:tab w:val="right" w:leader="dot" w:pos="8505"/>
        </w:tabs>
        <w:rPr>
          <w:b/>
        </w:rPr>
      </w:pPr>
    </w:p>
    <w:p w14:paraId="435FCC97" w14:textId="77777777" w:rsidR="00E7434B" w:rsidRPr="00701262" w:rsidRDefault="00E7434B" w:rsidP="00E7434B">
      <w:pPr>
        <w:tabs>
          <w:tab w:val="right" w:leader="dot" w:pos="8505"/>
        </w:tabs>
        <w:rPr>
          <w:b/>
        </w:rPr>
      </w:pPr>
    </w:p>
    <w:p w14:paraId="4D38A6F4" w14:textId="77777777" w:rsidR="00E7434B" w:rsidRPr="00701262" w:rsidRDefault="00E7434B" w:rsidP="00E7434B">
      <w:pPr>
        <w:tabs>
          <w:tab w:val="right" w:leader="dot" w:pos="8505"/>
        </w:tabs>
        <w:rPr>
          <w:sz w:val="20"/>
          <w:szCs w:val="20"/>
        </w:rPr>
      </w:pPr>
    </w:p>
    <w:p w14:paraId="1169C046" w14:textId="77777777" w:rsidR="00E7434B" w:rsidRPr="00701262" w:rsidRDefault="00E7434B" w:rsidP="00E7434B">
      <w:pPr>
        <w:rPr>
          <w:sz w:val="20"/>
          <w:szCs w:val="20"/>
        </w:rPr>
      </w:pPr>
    </w:p>
    <w:p w14:paraId="21020AE8" w14:textId="77777777" w:rsidR="00E7434B" w:rsidRPr="00701262" w:rsidRDefault="00E7434B" w:rsidP="00E7434B"/>
    <w:p w14:paraId="66693913" w14:textId="77777777" w:rsidR="00E7434B" w:rsidRPr="00701262" w:rsidRDefault="00E7434B" w:rsidP="00E7434B">
      <w:pPr>
        <w:jc w:val="center"/>
        <w:rPr>
          <w:b/>
          <w:u w:val="single"/>
        </w:rPr>
      </w:pPr>
      <w:bookmarkStart w:id="1" w:name="_Toc273079032"/>
      <w:r w:rsidRPr="00701262">
        <w:rPr>
          <w:b/>
          <w:u w:val="single"/>
        </w:rPr>
        <w:t>TELJESÍTÉSI IGAZOLÁS</w:t>
      </w:r>
      <w:bookmarkEnd w:id="1"/>
    </w:p>
    <w:p w14:paraId="6DBF8316" w14:textId="77777777" w:rsidR="00E7434B" w:rsidRPr="00701262" w:rsidRDefault="00B256FE">
      <w:r w:rsidRPr="00701262">
        <w:t xml:space="preserve">                                        </w:t>
      </w:r>
      <w:proofErr w:type="gramStart"/>
      <w:r w:rsidRPr="00701262">
        <w:t>illetmény</w:t>
      </w:r>
      <w:proofErr w:type="gramEnd"/>
      <w:r w:rsidRPr="00701262">
        <w:t xml:space="preserve"> kiegészítés / kereset kiegészítéshez</w:t>
      </w:r>
    </w:p>
    <w:p w14:paraId="6714E67D" w14:textId="77777777" w:rsidR="00B256FE" w:rsidRPr="00701262" w:rsidRDefault="00B256FE"/>
    <w:p w14:paraId="27DB4139" w14:textId="77777777" w:rsidR="00B256FE" w:rsidRPr="00701262" w:rsidRDefault="00B256FE"/>
    <w:p w14:paraId="2161EC32" w14:textId="77777777" w:rsidR="00B256FE" w:rsidRPr="00701262" w:rsidRDefault="00B256FE"/>
    <w:p w14:paraId="44AEEE64" w14:textId="77777777" w:rsidR="00226B6E" w:rsidRPr="00701262" w:rsidRDefault="00827ADA" w:rsidP="00827ADA">
      <w:pPr>
        <w:autoSpaceDE/>
        <w:autoSpaceDN/>
        <w:spacing w:line="360" w:lineRule="auto"/>
        <w:jc w:val="both"/>
      </w:pPr>
      <w:proofErr w:type="gramStart"/>
      <w:r w:rsidRPr="00701262">
        <w:t>a</w:t>
      </w:r>
      <w:proofErr w:type="gramEnd"/>
      <w:r w:rsidRPr="00701262">
        <w:t xml:space="preserve">.) </w:t>
      </w:r>
      <w:r w:rsidR="00226B6E" w:rsidRPr="00701262">
        <w:t xml:space="preserve">Igazolom, </w:t>
      </w:r>
      <w:proofErr w:type="gramStart"/>
      <w:r w:rsidR="00226B6E" w:rsidRPr="00701262">
        <w:t xml:space="preserve">hogy </w:t>
      </w:r>
      <w:r w:rsidR="006C690F">
        <w:rPr>
          <w:b/>
        </w:rPr>
        <w:t>…</w:t>
      </w:r>
      <w:proofErr w:type="gramEnd"/>
      <w:r w:rsidR="006C690F">
        <w:rPr>
          <w:b/>
        </w:rPr>
        <w:t>…</w:t>
      </w:r>
      <w:r w:rsidR="001C68B3">
        <w:rPr>
          <w:b/>
        </w:rPr>
        <w:t xml:space="preserve"> </w:t>
      </w:r>
      <w:r w:rsidR="00226B6E" w:rsidRPr="00701262">
        <w:t>(</w:t>
      </w:r>
      <w:r w:rsidR="006C690F">
        <w:t>törzsszám</w:t>
      </w:r>
      <w:r w:rsidR="00226B6E" w:rsidRPr="00701262">
        <w:t xml:space="preserve">) </w:t>
      </w:r>
      <w:r w:rsidR="00751B65">
        <w:rPr>
          <w:b/>
        </w:rPr>
        <w:t>P</w:t>
      </w:r>
      <w:r w:rsidR="00FD087E">
        <w:rPr>
          <w:b/>
        </w:rPr>
        <w:t>Z11</w:t>
      </w:r>
      <w:r w:rsidR="00932B75">
        <w:rPr>
          <w:b/>
        </w:rPr>
        <w:t>38</w:t>
      </w:r>
      <w:r w:rsidR="00FD087E">
        <w:rPr>
          <w:b/>
        </w:rPr>
        <w:t>/17</w:t>
      </w:r>
      <w:r w:rsidR="001C68B3">
        <w:rPr>
          <w:b/>
        </w:rPr>
        <w:t xml:space="preserve"> </w:t>
      </w:r>
      <w:r w:rsidR="00226B6E" w:rsidRPr="00701262">
        <w:t xml:space="preserve">terhére </w:t>
      </w:r>
      <w:r w:rsidR="00226B6E" w:rsidRPr="001C68B3">
        <w:rPr>
          <w:b/>
        </w:rPr>
        <w:t>20</w:t>
      </w:r>
      <w:r w:rsidR="001C68B3" w:rsidRPr="001C68B3">
        <w:rPr>
          <w:b/>
        </w:rPr>
        <w:t>1</w:t>
      </w:r>
      <w:r w:rsidR="006C690F">
        <w:rPr>
          <w:b/>
        </w:rPr>
        <w:t>…</w:t>
      </w:r>
      <w:r w:rsidR="001C68B3">
        <w:t>.</w:t>
      </w:r>
      <w:r w:rsidR="00226B6E" w:rsidRPr="00701262">
        <w:t xml:space="preserve"> év </w:t>
      </w:r>
      <w:r w:rsidR="006C690F">
        <w:rPr>
          <w:b/>
        </w:rPr>
        <w:t>….</w:t>
      </w:r>
      <w:r w:rsidR="001C68B3">
        <w:t xml:space="preserve"> </w:t>
      </w:r>
      <w:r w:rsidR="00226B6E" w:rsidRPr="00701262">
        <w:t xml:space="preserve">hó </w:t>
      </w:r>
      <w:r w:rsidR="006C690F">
        <w:rPr>
          <w:b/>
        </w:rPr>
        <w:t>…</w:t>
      </w:r>
      <w:r w:rsidR="00FD087E">
        <w:rPr>
          <w:b/>
        </w:rPr>
        <w:t>.</w:t>
      </w:r>
      <w:r w:rsidR="001C68B3">
        <w:t xml:space="preserve"> </w:t>
      </w:r>
      <w:r w:rsidR="00226B6E" w:rsidRPr="00701262">
        <w:t xml:space="preserve">napján kelt </w:t>
      </w:r>
      <w:r w:rsidR="001C68B3">
        <w:rPr>
          <w:b/>
        </w:rPr>
        <w:t>TTK/</w:t>
      </w:r>
      <w:r w:rsidR="006C690F">
        <w:rPr>
          <w:b/>
        </w:rPr>
        <w:t>….</w:t>
      </w:r>
      <w:r w:rsidR="001C68B3">
        <w:rPr>
          <w:b/>
        </w:rPr>
        <w:t>/1/201</w:t>
      </w:r>
      <w:r w:rsidR="00910EAC">
        <w:rPr>
          <w:b/>
        </w:rPr>
        <w:t>8</w:t>
      </w:r>
      <w:r w:rsidR="001C68B3">
        <w:rPr>
          <w:b/>
        </w:rPr>
        <w:t xml:space="preserve"> </w:t>
      </w:r>
      <w:r w:rsidR="00226B6E" w:rsidRPr="00701262">
        <w:t>iktató</w:t>
      </w:r>
      <w:r w:rsidRPr="00701262">
        <w:t xml:space="preserve">számú </w:t>
      </w:r>
      <w:r w:rsidR="001C68B3">
        <w:rPr>
          <w:b/>
        </w:rPr>
        <w:t>rendszeres</w:t>
      </w:r>
      <w:r w:rsidRPr="00701262">
        <w:t xml:space="preserve"> többletfeladat elrendelőben</w:t>
      </w:r>
      <w:r w:rsidR="00226B6E" w:rsidRPr="00701262">
        <w:t xml:space="preserve"> foglalt feladatokat 20</w:t>
      </w:r>
      <w:r w:rsidR="001C68B3">
        <w:t>1</w:t>
      </w:r>
      <w:r w:rsidR="00910EAC">
        <w:t>9</w:t>
      </w:r>
      <w:r w:rsidR="001C68B3">
        <w:t xml:space="preserve">. </w:t>
      </w:r>
      <w:r w:rsidR="00226B6E" w:rsidRPr="00701262">
        <w:t xml:space="preserve"> év </w:t>
      </w:r>
      <w:r w:rsidR="006C690F">
        <w:t xml:space="preserve">április </w:t>
      </w:r>
      <w:r w:rsidR="00226B6E" w:rsidRPr="00701262">
        <w:t xml:space="preserve">hónap </w:t>
      </w:r>
      <w:r w:rsidR="006C690F">
        <w:t>…</w:t>
      </w:r>
      <w:r w:rsidR="00226B6E" w:rsidRPr="00701262">
        <w:t>. napjától 20</w:t>
      </w:r>
      <w:r w:rsidR="001C68B3">
        <w:t xml:space="preserve">19. </w:t>
      </w:r>
      <w:r w:rsidR="00226B6E" w:rsidRPr="00701262">
        <w:t xml:space="preserve"> év </w:t>
      </w:r>
      <w:r w:rsidR="006C690F">
        <w:t>április</w:t>
      </w:r>
      <w:r w:rsidR="004D1DBE">
        <w:t xml:space="preserve"> </w:t>
      </w:r>
      <w:r w:rsidR="00226B6E" w:rsidRPr="00701262">
        <w:t xml:space="preserve">hónap </w:t>
      </w:r>
      <w:r w:rsidR="006C690F">
        <w:t>30</w:t>
      </w:r>
      <w:r w:rsidR="00226B6E" w:rsidRPr="00701262">
        <w:t xml:space="preserve">. napjáig  </w:t>
      </w:r>
      <w:r w:rsidR="001C68B3">
        <w:t>100</w:t>
      </w:r>
      <w:r w:rsidR="00226B6E" w:rsidRPr="00701262">
        <w:t xml:space="preserve">%-ban teljesítette. </w:t>
      </w:r>
    </w:p>
    <w:p w14:paraId="05FC3CF6" w14:textId="77777777" w:rsidR="001D2B3D" w:rsidRPr="00701262" w:rsidRDefault="001D2B3D" w:rsidP="001D2B3D">
      <w:pPr>
        <w:autoSpaceDE/>
        <w:autoSpaceDN/>
        <w:spacing w:line="360" w:lineRule="auto"/>
      </w:pPr>
    </w:p>
    <w:p w14:paraId="38BB598C" w14:textId="77777777" w:rsidR="001D2B3D" w:rsidRPr="00701262" w:rsidRDefault="001D2B3D" w:rsidP="001D2B3D">
      <w:pPr>
        <w:autoSpaceDE/>
        <w:autoSpaceDN/>
        <w:spacing w:line="360" w:lineRule="auto"/>
      </w:pPr>
      <w:r w:rsidRPr="00701262">
        <w:t>A közalkalmazott részére az elrendelt illetmény kiegészítés / kereset kiegészítés kifizethető.</w:t>
      </w:r>
    </w:p>
    <w:p w14:paraId="066721D6" w14:textId="77777777" w:rsidR="001D2B3D" w:rsidRPr="00701262" w:rsidRDefault="001D2B3D" w:rsidP="001D2B3D">
      <w:pPr>
        <w:autoSpaceDE/>
        <w:autoSpaceDN/>
        <w:spacing w:line="360" w:lineRule="auto"/>
        <w:rPr>
          <w:sz w:val="20"/>
          <w:szCs w:val="20"/>
        </w:rPr>
      </w:pPr>
    </w:p>
    <w:p w14:paraId="3D89B747" w14:textId="77777777" w:rsidR="00827ADA" w:rsidRPr="00701262" w:rsidRDefault="00827ADA" w:rsidP="00226B6E">
      <w:pPr>
        <w:autoSpaceDE/>
        <w:autoSpaceDN/>
        <w:spacing w:line="360" w:lineRule="auto"/>
        <w:jc w:val="both"/>
      </w:pPr>
    </w:p>
    <w:p w14:paraId="674902E5" w14:textId="77777777" w:rsidR="00226B6E" w:rsidRPr="00701262" w:rsidRDefault="001D2B3D" w:rsidP="001D2B3D">
      <w:pPr>
        <w:autoSpaceDE/>
        <w:autoSpaceDN/>
        <w:spacing w:line="360" w:lineRule="auto"/>
      </w:pPr>
      <w:proofErr w:type="gramStart"/>
      <w:r w:rsidRPr="00701262">
        <w:t>b) Igazolom, hogy  ………………………………….……(név) ………………………..terhére (………………….témaszám) 20… év ……………………hó ……napján kelt ………………... iktatószámú ………………………. többletfeladatot az elrendelésben foglaltakt</w:t>
      </w:r>
      <w:r w:rsidR="00B256FE" w:rsidRPr="00701262">
        <w:t xml:space="preserve">ól </w:t>
      </w:r>
      <w:r w:rsidR="00B256FE" w:rsidRPr="00701262">
        <w:rPr>
          <w:b/>
          <w:i/>
        </w:rPr>
        <w:t>eltérő időpontban végezte el,</w:t>
      </w:r>
      <w:r w:rsidRPr="00701262">
        <w:rPr>
          <w:b/>
          <w:i/>
        </w:rPr>
        <w:t xml:space="preserve"> </w:t>
      </w:r>
      <w:r w:rsidRPr="00701262">
        <w:t>részére</w:t>
      </w:r>
      <w:proofErr w:type="gramEnd"/>
    </w:p>
    <w:p w14:paraId="7700FECD" w14:textId="77777777" w:rsidR="001D2B3D" w:rsidRPr="00701262" w:rsidRDefault="001D2B3D" w:rsidP="001D2B3D">
      <w:pPr>
        <w:autoSpaceDE/>
        <w:autoSpaceDN/>
        <w:spacing w:line="360" w:lineRule="auto"/>
      </w:pPr>
    </w:p>
    <w:p w14:paraId="7C3C0916" w14:textId="77777777" w:rsidR="001D2B3D" w:rsidRPr="00701262" w:rsidRDefault="001D2B3D" w:rsidP="001D2B3D">
      <w:pPr>
        <w:autoSpaceDE/>
        <w:autoSpaceDN/>
        <w:spacing w:line="360" w:lineRule="auto"/>
      </w:pPr>
      <w:r w:rsidRPr="00701262">
        <w:t>20</w:t>
      </w:r>
      <w:proofErr w:type="gramStart"/>
      <w:r w:rsidRPr="00701262">
        <w:t>……..</w:t>
      </w:r>
      <w:proofErr w:type="gramEnd"/>
      <w:r w:rsidRPr="00701262">
        <w:t>év …..hó……..naptól     20……év……..hó……..</w:t>
      </w:r>
      <w:r w:rsidR="00B13669" w:rsidRPr="00701262">
        <w:t>.</w:t>
      </w:r>
      <w:r w:rsidRPr="00701262">
        <w:t>napig szólóan………………Ft,</w:t>
      </w:r>
    </w:p>
    <w:p w14:paraId="263592B2" w14:textId="77777777" w:rsidR="001D2B3D" w:rsidRPr="00701262" w:rsidRDefault="001D2B3D" w:rsidP="001D2B3D">
      <w:pPr>
        <w:autoSpaceDE/>
        <w:autoSpaceDN/>
        <w:spacing w:line="360" w:lineRule="auto"/>
      </w:pPr>
      <w:r w:rsidRPr="00701262">
        <w:t>20</w:t>
      </w:r>
      <w:proofErr w:type="gramStart"/>
      <w:r w:rsidRPr="00701262">
        <w:t>……</w:t>
      </w:r>
      <w:r w:rsidR="00B13669" w:rsidRPr="00701262">
        <w:t>.</w:t>
      </w:r>
      <w:proofErr w:type="gramEnd"/>
      <w:r w:rsidRPr="00701262">
        <w:t xml:space="preserve"> év …. .hó….…naptól      20……év…….hó ……..napig szólóan …………...…Ft</w:t>
      </w:r>
    </w:p>
    <w:p w14:paraId="70497A52" w14:textId="77777777" w:rsidR="0091778A" w:rsidRPr="00701262" w:rsidRDefault="0091778A" w:rsidP="001D2B3D">
      <w:pPr>
        <w:autoSpaceDE/>
        <w:autoSpaceDN/>
        <w:spacing w:line="360" w:lineRule="auto"/>
      </w:pPr>
    </w:p>
    <w:p w14:paraId="4DE69CD1" w14:textId="77777777" w:rsidR="001D2B3D" w:rsidRPr="00701262" w:rsidRDefault="001D2B3D" w:rsidP="001D2B3D">
      <w:pPr>
        <w:autoSpaceDE/>
        <w:autoSpaceDN/>
        <w:spacing w:line="360" w:lineRule="auto"/>
      </w:pPr>
      <w:proofErr w:type="gramStart"/>
      <w:r w:rsidRPr="00701262">
        <w:t>Ös</w:t>
      </w:r>
      <w:r w:rsidR="0091778A" w:rsidRPr="00701262">
        <w:t>s</w:t>
      </w:r>
      <w:r w:rsidRPr="00701262">
        <w:t>zesen</w:t>
      </w:r>
      <w:r w:rsidR="0091778A" w:rsidRPr="00701262">
        <w:t xml:space="preserve"> </w:t>
      </w:r>
      <w:r w:rsidRPr="00701262">
        <w:t>…</w:t>
      </w:r>
      <w:proofErr w:type="gramEnd"/>
      <w:r w:rsidRPr="00701262">
        <w:t>……………Ft ( legfeljebb a többletfela</w:t>
      </w:r>
      <w:r w:rsidR="0091778A" w:rsidRPr="00701262">
        <w:t>dat elrendelésben megállapított)</w:t>
      </w:r>
      <w:r w:rsidR="00517873" w:rsidRPr="00701262">
        <w:t xml:space="preserve"> illetmény </w:t>
      </w:r>
      <w:r w:rsidRPr="00701262">
        <w:t>kie</w:t>
      </w:r>
      <w:r w:rsidR="0091778A" w:rsidRPr="00701262">
        <w:t>gészítés / kereset kiegészítés kifizethető.</w:t>
      </w:r>
    </w:p>
    <w:p w14:paraId="231ACFAD" w14:textId="77777777" w:rsidR="0091778A" w:rsidRPr="00701262" w:rsidRDefault="0091778A" w:rsidP="00226B6E">
      <w:pPr>
        <w:tabs>
          <w:tab w:val="left" w:pos="-2127"/>
          <w:tab w:val="center" w:pos="-1985"/>
        </w:tabs>
        <w:autoSpaceDE/>
        <w:autoSpaceDN/>
        <w:spacing w:line="360" w:lineRule="auto"/>
      </w:pPr>
    </w:p>
    <w:p w14:paraId="569DD9D7" w14:textId="77777777" w:rsidR="00226B6E" w:rsidRPr="00701262" w:rsidRDefault="0091778A" w:rsidP="00226B6E">
      <w:pPr>
        <w:tabs>
          <w:tab w:val="left" w:pos="-2127"/>
          <w:tab w:val="center" w:pos="-1985"/>
        </w:tabs>
        <w:autoSpaceDE/>
        <w:autoSpaceDN/>
        <w:spacing w:line="360" w:lineRule="auto"/>
      </w:pPr>
      <w:r w:rsidRPr="00701262">
        <w:t>Budapest, 20</w:t>
      </w:r>
      <w:proofErr w:type="gramStart"/>
      <w:r w:rsidR="00B256FE" w:rsidRPr="00701262">
        <w:t>.......</w:t>
      </w:r>
      <w:proofErr w:type="gramEnd"/>
      <w:r w:rsidR="00B256FE" w:rsidRPr="00701262">
        <w:t>év ………</w:t>
      </w:r>
      <w:r w:rsidRPr="00701262">
        <w:t>hó………..nap</w:t>
      </w:r>
    </w:p>
    <w:p w14:paraId="00BAFD94" w14:textId="77777777" w:rsidR="0091778A" w:rsidRPr="00701262" w:rsidRDefault="0091778A" w:rsidP="00226B6E">
      <w:pPr>
        <w:tabs>
          <w:tab w:val="left" w:pos="-2127"/>
          <w:tab w:val="center" w:pos="-1985"/>
        </w:tabs>
        <w:autoSpaceDE/>
        <w:autoSpaceDN/>
        <w:spacing w:line="360" w:lineRule="auto"/>
      </w:pPr>
    </w:p>
    <w:p w14:paraId="209EBC88" w14:textId="77777777" w:rsidR="00226B6E" w:rsidRDefault="0091778A" w:rsidP="00226B6E">
      <w:pPr>
        <w:tabs>
          <w:tab w:val="left" w:pos="-2127"/>
          <w:tab w:val="center" w:pos="-1985"/>
        </w:tabs>
        <w:autoSpaceDE/>
        <w:autoSpaceDN/>
        <w:spacing w:line="360" w:lineRule="auto"/>
        <w:rPr>
          <w:sz w:val="20"/>
          <w:szCs w:val="20"/>
        </w:rPr>
      </w:pPr>
      <w:r w:rsidRPr="00701262">
        <w:rPr>
          <w:sz w:val="20"/>
          <w:szCs w:val="20"/>
        </w:rPr>
        <w:t xml:space="preserve">                                                                                        ………………………………………….</w:t>
      </w:r>
    </w:p>
    <w:p w14:paraId="04B375DE" w14:textId="77777777" w:rsidR="00932B75" w:rsidRPr="001C68B3" w:rsidRDefault="001C68B3" w:rsidP="00226B6E">
      <w:pPr>
        <w:tabs>
          <w:tab w:val="left" w:pos="-2127"/>
          <w:tab w:val="center" w:pos="-1985"/>
        </w:tabs>
        <w:autoSpaceDE/>
        <w:autoSpaceDN/>
        <w:spacing w:line="360" w:lineRule="auto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4D1DB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1C68B3">
        <w:rPr>
          <w:b/>
        </w:rPr>
        <w:t xml:space="preserve">Dr. </w:t>
      </w:r>
      <w:r w:rsidR="006C690F">
        <w:rPr>
          <w:b/>
        </w:rPr>
        <w:t>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4"/>
      </w:tblGrid>
      <w:tr w:rsidR="00226B6E" w:rsidRPr="00701262" w14:paraId="3E54E71E" w14:textId="77777777" w:rsidTr="000B4E36">
        <w:tc>
          <w:tcPr>
            <w:tcW w:w="4606" w:type="dxa"/>
          </w:tcPr>
          <w:p w14:paraId="73BD7710" w14:textId="77777777" w:rsidR="0091778A" w:rsidRPr="00701262" w:rsidRDefault="0091778A" w:rsidP="0091778A">
            <w:pPr>
              <w:tabs>
                <w:tab w:val="left" w:pos="-2127"/>
                <w:tab w:val="left" w:pos="-1985"/>
              </w:tabs>
              <w:autoSpaceDE/>
              <w:autoSpaceDN/>
              <w:spacing w:line="360" w:lineRule="auto"/>
              <w:jc w:val="right"/>
            </w:pPr>
          </w:p>
        </w:tc>
        <w:tc>
          <w:tcPr>
            <w:tcW w:w="4606" w:type="dxa"/>
          </w:tcPr>
          <w:p w14:paraId="468D85DA" w14:textId="77777777" w:rsidR="00D1602F" w:rsidRPr="00701262" w:rsidRDefault="004D1DBE" w:rsidP="0091778A">
            <w:pPr>
              <w:tabs>
                <w:tab w:val="left" w:pos="-2127"/>
                <w:tab w:val="left" w:pos="-1985"/>
              </w:tabs>
              <w:autoSpaceDE/>
              <w:autoSpaceDN/>
              <w:spacing w:line="360" w:lineRule="auto"/>
              <w:jc w:val="both"/>
            </w:pPr>
            <w:r>
              <w:t xml:space="preserve"> </w:t>
            </w:r>
            <w:r w:rsidR="0091778A" w:rsidRPr="00701262">
              <w:t>a teljesítést igazoló személ</w:t>
            </w:r>
            <w:r w:rsidR="00D1602F" w:rsidRPr="00701262">
              <w:t>y</w:t>
            </w:r>
          </w:p>
        </w:tc>
      </w:tr>
      <w:tr w:rsidR="00226B6E" w:rsidRPr="00701262" w14:paraId="1A6EE002" w14:textId="77777777" w:rsidTr="000B4E36">
        <w:tc>
          <w:tcPr>
            <w:tcW w:w="4606" w:type="dxa"/>
          </w:tcPr>
          <w:p w14:paraId="5A334B74" w14:textId="77777777" w:rsidR="00226B6E" w:rsidRPr="00701262" w:rsidRDefault="00226B6E" w:rsidP="0091778A">
            <w:pPr>
              <w:tabs>
                <w:tab w:val="left" w:pos="-2127"/>
                <w:tab w:val="left" w:pos="-1985"/>
              </w:tabs>
              <w:autoSpaceDE/>
              <w:autoSpaceDN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7CE28E02" w14:textId="77777777" w:rsidR="00226B6E" w:rsidRPr="00701262" w:rsidRDefault="00226B6E" w:rsidP="0091778A">
            <w:pPr>
              <w:tabs>
                <w:tab w:val="left" w:pos="-2127"/>
                <w:tab w:val="left" w:pos="-1985"/>
              </w:tabs>
              <w:autoSpaceDE/>
              <w:autoSpaceDN/>
              <w:spacing w:line="360" w:lineRule="auto"/>
              <w:jc w:val="both"/>
            </w:pPr>
          </w:p>
        </w:tc>
      </w:tr>
    </w:tbl>
    <w:p w14:paraId="2A947B2E" w14:textId="77777777" w:rsidR="00226B6E" w:rsidRPr="00701262" w:rsidRDefault="00226B6E" w:rsidP="00701262">
      <w:pPr>
        <w:jc w:val="both"/>
      </w:pPr>
    </w:p>
    <w:sectPr w:rsidR="00226B6E" w:rsidRPr="00701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B"/>
    <w:rsid w:val="000762B0"/>
    <w:rsid w:val="000F1679"/>
    <w:rsid w:val="001C68B3"/>
    <w:rsid w:val="001D2B3D"/>
    <w:rsid w:val="00226B6E"/>
    <w:rsid w:val="002D68AC"/>
    <w:rsid w:val="00404494"/>
    <w:rsid w:val="004744C3"/>
    <w:rsid w:val="004D1DBE"/>
    <w:rsid w:val="00517873"/>
    <w:rsid w:val="005A3421"/>
    <w:rsid w:val="005B0970"/>
    <w:rsid w:val="006B502D"/>
    <w:rsid w:val="006C690F"/>
    <w:rsid w:val="00701262"/>
    <w:rsid w:val="00751B65"/>
    <w:rsid w:val="007A32BA"/>
    <w:rsid w:val="00827ADA"/>
    <w:rsid w:val="00841A8D"/>
    <w:rsid w:val="00873E64"/>
    <w:rsid w:val="00900CC9"/>
    <w:rsid w:val="009013AA"/>
    <w:rsid w:val="00903061"/>
    <w:rsid w:val="00910EAC"/>
    <w:rsid w:val="0091778A"/>
    <w:rsid w:val="00932B75"/>
    <w:rsid w:val="0097067F"/>
    <w:rsid w:val="00983FEF"/>
    <w:rsid w:val="00A1034B"/>
    <w:rsid w:val="00A47BDF"/>
    <w:rsid w:val="00AC3B69"/>
    <w:rsid w:val="00B13669"/>
    <w:rsid w:val="00B256FE"/>
    <w:rsid w:val="00B6081E"/>
    <w:rsid w:val="00B91C2F"/>
    <w:rsid w:val="00B93EB0"/>
    <w:rsid w:val="00D1602F"/>
    <w:rsid w:val="00D703D3"/>
    <w:rsid w:val="00DE1329"/>
    <w:rsid w:val="00DF2BBB"/>
    <w:rsid w:val="00E239E3"/>
    <w:rsid w:val="00E3596D"/>
    <w:rsid w:val="00E7434B"/>
    <w:rsid w:val="00E97FF0"/>
    <w:rsid w:val="00ED4919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6258"/>
  <w15:docId w15:val="{697C84D2-4D89-4089-B825-7799B65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3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C42D-BD8E-4844-A95F-799940B6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</dc:creator>
  <cp:lastModifiedBy>Klara Csibra</cp:lastModifiedBy>
  <cp:revision>2</cp:revision>
  <cp:lastPrinted>2015-05-11T07:39:00Z</cp:lastPrinted>
  <dcterms:created xsi:type="dcterms:W3CDTF">2019-03-28T09:46:00Z</dcterms:created>
  <dcterms:modified xsi:type="dcterms:W3CDTF">2019-03-28T09:46:00Z</dcterms:modified>
</cp:coreProperties>
</file>